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>
                        <w:rPr>
                          <w:rFonts w:ascii="Times New Roman" w:hAnsi="Times New Roman" w:cs="Times New Roman"/>
                        </w:rPr>
                        <w:t>Star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787B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E3787B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827192"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 </w:t>
      </w:r>
      <w:r w:rsidR="002C45B8">
        <w:rPr>
          <w:rFonts w:ascii="Times New Roman" w:hAnsi="Times New Roman" w:cs="Times New Roman"/>
          <w:b/>
          <w:spacing w:val="-1"/>
          <w:sz w:val="32"/>
          <w:szCs w:val="32"/>
        </w:rPr>
        <w:t>YHDP</w:t>
      </w:r>
      <w:r w:rsidR="003065F2">
        <w:rPr>
          <w:rFonts w:ascii="Times New Roman" w:hAnsi="Times New Roman" w:cs="Times New Roman"/>
          <w:b/>
          <w:spacing w:val="-1"/>
          <w:sz w:val="32"/>
          <w:szCs w:val="32"/>
        </w:rPr>
        <w:t xml:space="preserve"> Intake- Child</w:t>
      </w:r>
      <w:bookmarkStart w:id="0" w:name="_GoBack"/>
      <w:bookmarkEnd w:id="0"/>
    </w:p>
    <w:p w:rsidR="00D20929" w:rsidRP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>This form is designed to be completed by a service provider while interviewing a client.</w:t>
      </w:r>
    </w:p>
    <w:tbl>
      <w:tblPr>
        <w:tblStyle w:val="MediumList2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149"/>
        <w:gridCol w:w="3541"/>
        <w:gridCol w:w="10"/>
      </w:tblGrid>
      <w:tr w:rsidR="00024A07" w:rsidRPr="000E2030" w:rsidTr="00024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5"/>
            <w:tcBorders>
              <w:bottom w:val="single" w:sz="24" w:space="0" w:color="auto"/>
            </w:tcBorders>
          </w:tcPr>
          <w:p w:rsidR="00024A07" w:rsidRPr="000E2030" w:rsidRDefault="00024A07" w:rsidP="00024A07">
            <w:pPr>
              <w:tabs>
                <w:tab w:val="left" w:pos="3510"/>
              </w:tabs>
              <w:spacing w:before="180"/>
              <w:rPr>
                <w:color w:val="auto"/>
                <w:sz w:val="22"/>
                <w:szCs w:val="22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pacing w:val="-1"/>
                <w:sz w:val="28"/>
                <w:szCs w:val="28"/>
              </w:rPr>
              <w:t xml:space="preserve">Household Information  </w:t>
            </w:r>
            <w:r w:rsidRPr="00D20929">
              <w:rPr>
                <w:rFonts w:ascii="Times New Roman" w:hAnsi="Times New Roman" w:cs="Times New Roman"/>
                <w:color w:val="auto"/>
                <w:spacing w:val="-1"/>
              </w:rPr>
              <w:t xml:space="preserve"> Is client:</w:t>
            </w:r>
            <w:r w:rsidRPr="000E2030">
              <w:rPr>
                <w:color w:val="auto"/>
                <w:spacing w:val="-1"/>
              </w:rPr>
              <w:t xml:space="preserve">   </w:t>
            </w:r>
            <w:r>
              <w:rPr>
                <w:rFonts w:ascii="Wingdings" w:eastAsia="Wingdings" w:hAnsi="Wingdings" w:cs="Wingdings"/>
                <w:color w:val="auto"/>
              </w:rPr>
              <w:t></w:t>
            </w:r>
            <w:r w:rsidRPr="000E2030">
              <w:rPr>
                <w:color w:val="auto"/>
                <w:spacing w:val="-1"/>
              </w:rPr>
              <w:t xml:space="preserve"> </w:t>
            </w:r>
            <w:r w:rsidRPr="00D20929">
              <w:rPr>
                <w:rFonts w:ascii="Times New Roman" w:hAnsi="Times New Roman" w:cs="Times New Roman"/>
                <w:color w:val="auto"/>
                <w:spacing w:val="-1"/>
              </w:rPr>
              <w:t>Child</w:t>
            </w:r>
          </w:p>
        </w:tc>
      </w:tr>
      <w:tr w:rsidR="00024A07" w:rsidRPr="00602C3F" w:rsidTr="0002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024A07" w:rsidRPr="00D20929" w:rsidRDefault="00024A07" w:rsidP="00024A07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C</w:t>
            </w:r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hecked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ild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oH</w:t>
            </w:r>
            <w:proofErr w:type="spellEnd"/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</w:tcBorders>
          </w:tcPr>
          <w:p w:rsidR="00024A07" w:rsidRPr="00DF7ED2" w:rsidRDefault="00024A07" w:rsidP="00024A07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br/>
              <w:t>First Name: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</w:tcBorders>
          </w:tcPr>
          <w:p w:rsidR="00024A07" w:rsidRPr="00DF7ED2" w:rsidRDefault="00024A07" w:rsidP="00024A07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br/>
              <w:t>Last Name:</w:t>
            </w:r>
          </w:p>
        </w:tc>
      </w:tr>
      <w:tr w:rsidR="00024A07" w:rsidRPr="00602C3F" w:rsidTr="00024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024A07" w:rsidRPr="00D20929" w:rsidRDefault="00024A07" w:rsidP="00024A07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f you are in a household, what is your relationship to the </w:t>
            </w:r>
            <w:proofErr w:type="spellStart"/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oH</w:t>
            </w:r>
            <w:proofErr w:type="spellEnd"/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?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3A4BEA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usband</w:t>
            </w:r>
          </w:p>
          <w:p w:rsidR="003A4BEA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Wife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Daughter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on</w:t>
            </w:r>
          </w:p>
          <w:p w:rsidR="003A4BEA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Father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Mother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ister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Brother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Roommate</w:t>
            </w:r>
          </w:p>
          <w:p w:rsidR="00024A07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Grandchild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3A4BEA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unt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Uncle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Niece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Nephew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Grandparent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ignificant Other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Domestic Partner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Other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tepdaughter</w:t>
            </w:r>
          </w:p>
          <w:p w:rsidR="00024A07" w:rsidRPr="00602C3F" w:rsidRDefault="003A4BEA" w:rsidP="003A4BEA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tepson</w:t>
            </w:r>
          </w:p>
        </w:tc>
      </w:tr>
      <w:tr w:rsidR="00024A07" w:rsidRPr="00D20929" w:rsidTr="00024A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024A07" w:rsidRPr="00D20929" w:rsidRDefault="00024A07" w:rsidP="00024A07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024A07" w:rsidRPr="00D20929" w:rsidTr="00024A0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024A07" w:rsidRPr="00D20929" w:rsidRDefault="00024A07" w:rsidP="00024A07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ocial Security Number</w:t>
            </w:r>
          </w:p>
        </w:tc>
        <w:tc>
          <w:tcPr>
            <w:tcW w:w="3402" w:type="dxa"/>
            <w:tcBorders>
              <w:top w:val="single" w:sz="24" w:space="0" w:color="000000" w:themeColor="text1"/>
            </w:tcBorders>
            <w:shd w:val="clear" w:color="auto" w:fill="C0C0C0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000000" w:themeColor="text1"/>
            </w:tcBorders>
            <w:shd w:val="clear" w:color="auto" w:fill="C0C0C0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</w:p>
        </w:tc>
      </w:tr>
      <w:tr w:rsidR="00024A07" w:rsidRPr="00D20929" w:rsidTr="00024A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024A07" w:rsidRPr="00D20929" w:rsidRDefault="00024A07" w:rsidP="00024A07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402" w:type="dxa"/>
            <w:shd w:val="clear" w:color="auto" w:fill="auto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024A07" w:rsidRPr="00D20929" w:rsidTr="00024A07">
        <w:trPr>
          <w:gridAfter w:val="1"/>
          <w:wAfter w:w="10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024A07" w:rsidRDefault="00024A07" w:rsidP="00024A07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  <w:shd w:val="clear" w:color="auto" w:fill="C0C0C0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C0C0C0"/>
          </w:tcPr>
          <w:p w:rsidR="00024A07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024A07" w:rsidRPr="00D20929" w:rsidTr="00024A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024A07" w:rsidRPr="00143DE2" w:rsidRDefault="00024A07" w:rsidP="00024A07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ias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eparated by commas)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024A07" w:rsidRPr="00D20929" w:rsidTr="00024A07">
        <w:trPr>
          <w:gridAfter w:val="1"/>
          <w:wAfter w:w="10" w:type="dxa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024A07" w:rsidRDefault="00024A07" w:rsidP="00024A07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lity of Name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:rsidR="00024A07" w:rsidRPr="005C7C4F" w:rsidRDefault="00024A07" w:rsidP="00024A07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port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al, Street Name, or Co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Name Reported</w:t>
            </w:r>
          </w:p>
        </w:tc>
        <w:tc>
          <w:tcPr>
            <w:tcW w:w="3690" w:type="dxa"/>
            <w:gridSpan w:val="2"/>
            <w:shd w:val="clear" w:color="auto" w:fill="C0C0C0"/>
          </w:tcPr>
          <w:p w:rsidR="00024A07" w:rsidRPr="005C7C4F" w:rsidRDefault="00024A07" w:rsidP="00024A07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024A07" w:rsidRPr="00D20929" w:rsidTr="0002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024A07" w:rsidRPr="00D20929" w:rsidRDefault="00024A07" w:rsidP="00024A0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isabling Condi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024A07" w:rsidRPr="005C7C4F" w:rsidRDefault="00024A07" w:rsidP="00024A07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00" w:type="dxa"/>
            <w:gridSpan w:val="3"/>
            <w:shd w:val="clear" w:color="auto" w:fill="auto"/>
          </w:tcPr>
          <w:p w:rsidR="00024A07" w:rsidRPr="005C7C4F" w:rsidRDefault="00024A07" w:rsidP="00024A07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024A07" w:rsidRPr="00D20929" w:rsidTr="00024A0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024A07" w:rsidRDefault="00024A07" w:rsidP="00024A0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ary Phone Number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24A07" w:rsidRPr="008812EC" w:rsidRDefault="00024A07" w:rsidP="00024A07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24A07" w:rsidRPr="00602C3F" w:rsidRDefault="00024A07" w:rsidP="00024A07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</w:tbl>
    <w:p w:rsid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 xml:space="preserve">A </w:t>
      </w:r>
      <w:r w:rsidR="00540786">
        <w:rPr>
          <w:rFonts w:ascii="Times New Roman" w:hAnsi="Times New Roman" w:cs="Times New Roman"/>
          <w:sz w:val="20"/>
          <w:szCs w:val="20"/>
        </w:rPr>
        <w:t>separate Standard</w:t>
      </w:r>
      <w:r w:rsidRPr="00D20929">
        <w:rPr>
          <w:rFonts w:ascii="Times New Roman" w:hAnsi="Times New Roman" w:cs="Times New Roman"/>
          <w:sz w:val="20"/>
          <w:szCs w:val="20"/>
        </w:rPr>
        <w:t xml:space="preserve"> Intake form should be completed for each member of the household.</w:t>
      </w: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p w:rsidR="00EE0162" w:rsidRPr="00DF7ED2" w:rsidRDefault="00EE0162" w:rsidP="00DF7ED2">
      <w:pPr>
        <w:rPr>
          <w:rFonts w:ascii="Times New Roman" w:hAnsi="Times New Roman" w:cs="Times New Roman"/>
          <w:sz w:val="20"/>
          <w:szCs w:val="20"/>
        </w:rPr>
      </w:pPr>
    </w:p>
    <w:p w:rsidR="00CD1675" w:rsidRDefault="00CD1675">
      <w:r>
        <w:br w:type="page"/>
      </w:r>
    </w:p>
    <w:tbl>
      <w:tblPr>
        <w:tblStyle w:val="MediumList2"/>
        <w:tblpPr w:leftFromText="180" w:rightFromText="180" w:vertAnchor="page" w:horzAnchor="margin" w:tblpY="884"/>
        <w:tblW w:w="10810" w:type="dxa"/>
        <w:tblLook w:val="04A0" w:firstRow="1" w:lastRow="0" w:firstColumn="1" w:lastColumn="0" w:noHBand="0" w:noVBand="1"/>
      </w:tblPr>
      <w:tblGrid>
        <w:gridCol w:w="3600"/>
        <w:gridCol w:w="3510"/>
        <w:gridCol w:w="3700"/>
      </w:tblGrid>
      <w:tr w:rsidR="00CD1675" w:rsidRPr="008812EC" w:rsidTr="002C4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0" w:type="dxa"/>
            <w:gridSpan w:val="3"/>
          </w:tcPr>
          <w:p w:rsidR="00CD1675" w:rsidRPr="008812EC" w:rsidRDefault="00CD1675" w:rsidP="00CD1675">
            <w:pPr>
              <w:spacing w:before="18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Client Demographics  </w:t>
            </w:r>
          </w:p>
        </w:tc>
      </w:tr>
      <w:tr w:rsidR="00CD1675" w:rsidRPr="008812EC" w:rsidTr="002C4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CD1675" w:rsidRPr="008812EC" w:rsidRDefault="00CD1675" w:rsidP="00CD1675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e of Birth</w:t>
            </w:r>
          </w:p>
        </w:tc>
        <w:tc>
          <w:tcPr>
            <w:tcW w:w="3510" w:type="dxa"/>
            <w:tcBorders>
              <w:top w:val="single" w:sz="24" w:space="0" w:color="000000"/>
              <w:bottom w:val="single" w:sz="8" w:space="0" w:color="000000"/>
            </w:tcBorders>
          </w:tcPr>
          <w:p w:rsidR="00CD1675" w:rsidRPr="00161BE4" w:rsidRDefault="00CD1675" w:rsidP="00CD167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</w:pP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3700" w:type="dxa"/>
            <w:tcBorders>
              <w:top w:val="single" w:sz="24" w:space="0" w:color="000000"/>
              <w:bottom w:val="single" w:sz="8" w:space="0" w:color="000000"/>
            </w:tcBorders>
          </w:tcPr>
          <w:p w:rsidR="00CD1675" w:rsidRPr="008812EC" w:rsidRDefault="00CD1675" w:rsidP="00CD1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CD1675" w:rsidRPr="008812EC" w:rsidTr="002C45B8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CD1675" w:rsidRPr="008812EC" w:rsidRDefault="00CD1675" w:rsidP="00CD1675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ender</w:t>
            </w:r>
          </w:p>
        </w:tc>
        <w:tc>
          <w:tcPr>
            <w:tcW w:w="3510" w:type="dxa"/>
            <w:tcBorders>
              <w:top w:val="single" w:sz="8" w:space="0" w:color="000000"/>
            </w:tcBorders>
          </w:tcPr>
          <w:p w:rsidR="00CD1675" w:rsidRPr="008812EC" w:rsidRDefault="00CD1675" w:rsidP="00CD1675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emale 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le </w:t>
            </w:r>
          </w:p>
          <w:p w:rsidR="00CD1675" w:rsidRPr="008812EC" w:rsidRDefault="00CD1675" w:rsidP="00CD1675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 Female (MTF or Male to Female)</w:t>
            </w:r>
          </w:p>
          <w:p w:rsidR="00CD1675" w:rsidRPr="008812EC" w:rsidRDefault="00CD1675" w:rsidP="00CD167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 Male (FTM or Female to Male)</w:t>
            </w:r>
          </w:p>
        </w:tc>
        <w:tc>
          <w:tcPr>
            <w:tcW w:w="3700" w:type="dxa"/>
            <w:tcBorders>
              <w:top w:val="single" w:sz="8" w:space="0" w:color="000000"/>
            </w:tcBorders>
          </w:tcPr>
          <w:p w:rsidR="00CD1675" w:rsidRPr="008812EC" w:rsidRDefault="00CD1675" w:rsidP="00CD1675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 Non-Conforming (i.e. not exclusively male or female)</w:t>
            </w:r>
          </w:p>
          <w:p w:rsidR="00CD1675" w:rsidRPr="008812EC" w:rsidRDefault="00CD1675" w:rsidP="00CD1675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CD1675" w:rsidRPr="008812EC" w:rsidRDefault="00CD1675" w:rsidP="00CD167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  <w:tr w:rsidR="00CD1675" w:rsidRPr="008812EC" w:rsidTr="002C4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CD1675" w:rsidRPr="008812EC" w:rsidRDefault="00CD1675" w:rsidP="00CD1675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Ethnicity</w:t>
            </w:r>
          </w:p>
          <w:p w:rsidR="00CD1675" w:rsidRPr="008812EC" w:rsidRDefault="00CD1675" w:rsidP="00CD1675">
            <w:pPr>
              <w:spacing w:before="12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n-Hispanic/Non-Latino</w:t>
            </w:r>
          </w:p>
          <w:p w:rsidR="00CD1675" w:rsidRPr="008812EC" w:rsidRDefault="00CD1675" w:rsidP="00CD1675">
            <w:pPr>
              <w:spacing w:before="5"/>
              <w:ind w:right="-3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ispanic/Latino</w:t>
            </w:r>
          </w:p>
          <w:p w:rsidR="00CD1675" w:rsidRPr="008812EC" w:rsidRDefault="00CD1675" w:rsidP="00CD1675">
            <w:pPr>
              <w:spacing w:before="5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8812EC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  <w:p w:rsidR="00CD1675" w:rsidRPr="008812EC" w:rsidRDefault="00CD1675" w:rsidP="00CD1675">
            <w:pPr>
              <w:spacing w:before="5"/>
              <w:ind w:right="-3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0" w:type="dxa"/>
            <w:tcBorders>
              <w:top w:val="single" w:sz="8" w:space="0" w:color="000000"/>
              <w:bottom w:val="single" w:sz="8" w:space="0" w:color="000000"/>
            </w:tcBorders>
          </w:tcPr>
          <w:p w:rsidR="00CD1675" w:rsidRPr="008812EC" w:rsidRDefault="00CD1675" w:rsidP="00CD167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Race</w:t>
            </w:r>
          </w:p>
          <w:p w:rsidR="00CD1675" w:rsidRPr="008812EC" w:rsidRDefault="00CD1675" w:rsidP="00CD167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8812EC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merican Indian or Alaska Native</w:t>
            </w:r>
          </w:p>
          <w:p w:rsidR="00CD1675" w:rsidRPr="008812EC" w:rsidRDefault="00CD1675" w:rsidP="00CD1675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8812EC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sian</w:t>
            </w:r>
            <w:r w:rsidRPr="008812EC"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  <w:t xml:space="preserve">                  </w:t>
            </w:r>
          </w:p>
          <w:p w:rsidR="00CD1675" w:rsidRPr="008812EC" w:rsidRDefault="00CD1675" w:rsidP="00CD1675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lack or African American</w:t>
            </w:r>
            <w:r w:rsidRPr="008812EC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bottom w:val="single" w:sz="8" w:space="0" w:color="000000"/>
            </w:tcBorders>
          </w:tcPr>
          <w:p w:rsidR="00CD1675" w:rsidRPr="008812EC" w:rsidRDefault="00CD1675" w:rsidP="00CD1675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ative Hawaiian o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ther Pacific Islander</w:t>
            </w:r>
          </w:p>
          <w:p w:rsidR="00CD1675" w:rsidRPr="008812EC" w:rsidRDefault="00CD1675" w:rsidP="00CD1675">
            <w:pPr>
              <w:tabs>
                <w:tab w:val="left" w:pos="512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hite</w:t>
            </w:r>
          </w:p>
          <w:p w:rsidR="00CD1675" w:rsidRPr="008812EC" w:rsidRDefault="00CD1675" w:rsidP="00CD1675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8812EC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  <w:p w:rsidR="00CD1675" w:rsidRPr="008812EC" w:rsidRDefault="00CD1675" w:rsidP="00CD1675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tbl>
      <w:tblPr>
        <w:tblStyle w:val="MediumList2"/>
        <w:tblpPr w:leftFromText="180" w:rightFromText="180" w:vertAnchor="page" w:horzAnchor="margin" w:tblpY="5080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431"/>
        <w:gridCol w:w="130"/>
        <w:gridCol w:w="3499"/>
      </w:tblGrid>
      <w:tr w:rsidR="00CD1675" w:rsidRPr="004B4EDC" w:rsidTr="00CD1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5"/>
          </w:tcPr>
          <w:p w:rsidR="00CD1675" w:rsidRPr="003603D5" w:rsidRDefault="00CD1675" w:rsidP="00CD167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iving Situation</w:t>
            </w:r>
          </w:p>
        </w:tc>
      </w:tr>
      <w:tr w:rsidR="00CD1675" w:rsidRPr="00602C3F" w:rsidTr="00CD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CD1675" w:rsidRPr="00731A53" w:rsidRDefault="00CD1675" w:rsidP="00CD167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Prior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reet Address</w:t>
            </w:r>
          </w:p>
        </w:tc>
        <w:tc>
          <w:tcPr>
            <w:tcW w:w="7229" w:type="dxa"/>
            <w:gridSpan w:val="4"/>
            <w:tcBorders>
              <w:top w:val="single" w:sz="24" w:space="0" w:color="000000" w:themeColor="text1"/>
            </w:tcBorders>
          </w:tcPr>
          <w:p w:rsidR="00CD1675" w:rsidRPr="00602C3F" w:rsidRDefault="00CD1675" w:rsidP="00CD167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1675" w:rsidRPr="00602C3F" w:rsidTr="00CD167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CD1675" w:rsidRPr="00731A53" w:rsidRDefault="00CD1675" w:rsidP="00CD167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Prior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ity</w:t>
            </w:r>
          </w:p>
        </w:tc>
        <w:tc>
          <w:tcPr>
            <w:tcW w:w="7229" w:type="dxa"/>
            <w:gridSpan w:val="4"/>
          </w:tcPr>
          <w:p w:rsidR="00CD1675" w:rsidRPr="00602C3F" w:rsidRDefault="00CD1675" w:rsidP="00CD167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1675" w:rsidRPr="00602C3F" w:rsidTr="00CD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CD1675" w:rsidRPr="00731A53" w:rsidRDefault="00CD1675" w:rsidP="00CD167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Prior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ate</w:t>
            </w:r>
          </w:p>
        </w:tc>
        <w:tc>
          <w:tcPr>
            <w:tcW w:w="2169" w:type="dxa"/>
          </w:tcPr>
          <w:p w:rsidR="00CD1675" w:rsidRPr="00731A53" w:rsidRDefault="00CD1675" w:rsidP="00CD167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CD1675" w:rsidRPr="00731A53" w:rsidRDefault="00CD1675" w:rsidP="00CD167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99" w:type="dxa"/>
          </w:tcPr>
          <w:p w:rsidR="00CD1675" w:rsidRPr="00602C3F" w:rsidRDefault="00CD1675" w:rsidP="00CD167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ior </w:t>
            </w:r>
            <w:r w:rsidRPr="00731A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ip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Code</w:t>
            </w:r>
          </w:p>
        </w:tc>
      </w:tr>
      <w:tr w:rsidR="00CD1675" w:rsidRPr="00602C3F" w:rsidTr="00CD1675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CD1675" w:rsidRPr="00731A53" w:rsidRDefault="00CD1675" w:rsidP="00CD167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rior Address Data Quality</w:t>
            </w:r>
          </w:p>
        </w:tc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:rsidR="00CD1675" w:rsidRPr="00C84FD4" w:rsidRDefault="00CD1675" w:rsidP="00CD167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 Address Reporte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complete or Estimated Address Reported</w:t>
            </w:r>
          </w:p>
        </w:tc>
        <w:tc>
          <w:tcPr>
            <w:tcW w:w="3629" w:type="dxa"/>
            <w:gridSpan w:val="2"/>
          </w:tcPr>
          <w:p w:rsidR="00CD1675" w:rsidRPr="008044E2" w:rsidRDefault="00CD1675" w:rsidP="00CD167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</w:tbl>
    <w:p w:rsidR="00CD1675" w:rsidRDefault="00CD1675">
      <w:r>
        <w:t xml:space="preserve"> </w:t>
      </w:r>
      <w:r>
        <w:br w:type="page"/>
      </w:r>
    </w:p>
    <w:p w:rsidR="00CD1675" w:rsidRDefault="00CD1675"/>
    <w:p w:rsidR="000C1483" w:rsidRDefault="000C1483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2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0C1483" w:rsidRPr="003603D5" w:rsidTr="000C1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5234F1" w:rsidRPr="003603D5" w:rsidRDefault="00A47C7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isabling Conditions and Barriers</w:t>
            </w:r>
          </w:p>
        </w:tc>
      </w:tr>
      <w:tr w:rsidR="000C1483" w:rsidRPr="00A9769D" w:rsidTr="0014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0C1483" w:rsidRPr="00A9769D" w:rsidRDefault="000C1483" w:rsidP="006A29B4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795D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es the client have a disabling condition?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0C1483" w:rsidRPr="000C1483" w:rsidRDefault="000C1483" w:rsidP="000C148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0C1483" w:rsidRPr="000C1483" w:rsidRDefault="000C1483" w:rsidP="000C148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0C1483" w:rsidRPr="00102723" w:rsidTr="000C1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left w:val="single" w:sz="8" w:space="0" w:color="000000" w:themeColor="text1"/>
              <w:bottom w:val="single" w:sz="4" w:space="0" w:color="auto"/>
            </w:tcBorders>
          </w:tcPr>
          <w:p w:rsidR="000C1483" w:rsidRPr="00795D38" w:rsidRDefault="000C1483" w:rsidP="000C1483">
            <w:pPr>
              <w:spacing w:before="120"/>
              <w:jc w:val="center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74F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Yes, please complete the following for each disability type</w:t>
            </w:r>
          </w:p>
        </w:tc>
      </w:tr>
      <w:tr w:rsidR="000C1483" w:rsidRPr="00102723" w:rsidTr="0014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0C1483" w:rsidRPr="000C1483" w:rsidRDefault="00A47C75" w:rsidP="001C162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A47C7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lcohol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296CBA" w:rsidP="003073A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2542F9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C1483" w:rsidRPr="00795D38" w:rsidRDefault="00296CBA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7C75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47C75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7C75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47C75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7C75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47C75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7C75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AC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AC7C1E" w:rsidRPr="00A47C75" w:rsidRDefault="00AC7C1E" w:rsidP="001C162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rug</w:t>
            </w:r>
            <w:r w:rsidRPr="00A47C7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 xml:space="preserve">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296CBA" w:rsidP="003073A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2542F9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Pr="00795D38" w:rsidRDefault="003073A5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14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C7C1E" w:rsidRPr="00A47C75" w:rsidRDefault="00AC7C1E" w:rsidP="001C162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oth Alcohol &amp;</w:t>
            </w:r>
            <w:r w:rsidRPr="00954E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rug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B93D88" w:rsidRDefault="00296CBA" w:rsidP="003073A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2542F9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Pr="00795D38" w:rsidRDefault="00296CBA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AC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AC7C1E" w:rsidRPr="00A47C75" w:rsidRDefault="00AC7C1E" w:rsidP="001C162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ronic Health Condition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296CBA" w:rsidP="003073A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2542F9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Pr="00795D38" w:rsidRDefault="00296CBA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14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none" w:sz="0" w:space="0" w:color="auto"/>
            </w:tcBorders>
            <w:shd w:val="clear" w:color="auto" w:fill="C0C0C0"/>
          </w:tcPr>
          <w:p w:rsidR="00AC7C1E" w:rsidRPr="00A47C75" w:rsidRDefault="00AC7C1E" w:rsidP="001C162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evelopmental Disability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AC7C1E" w:rsidRPr="00795D38" w:rsidRDefault="00296CBA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If Yes, Expected to substantially impair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AC7C1E" w:rsidRPr="00795D38" w:rsidRDefault="00AC7C1E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CB58CA" w:rsidRDefault="00CB58CA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3073A5" w:rsidRDefault="003073A5" w:rsidP="00795D38"/>
    <w:p w:rsidR="003073A5" w:rsidRDefault="003073A5" w:rsidP="00795D38"/>
    <w:p w:rsidR="003073A5" w:rsidRDefault="003073A5" w:rsidP="00795D38"/>
    <w:p w:rsidR="003073A5" w:rsidRDefault="003073A5" w:rsidP="00795D38"/>
    <w:p w:rsidR="003073A5" w:rsidRDefault="003073A5" w:rsidP="00795D38"/>
    <w:p w:rsidR="003073A5" w:rsidRDefault="003073A5" w:rsidP="00795D38"/>
    <w:p w:rsidR="003073A5" w:rsidRDefault="003073A5" w:rsidP="00795D38"/>
    <w:p w:rsidR="006A29B4" w:rsidRDefault="006A29B4" w:rsidP="00795D38"/>
    <w:p w:rsidR="00CD1675" w:rsidRDefault="00CD1675" w:rsidP="00795D38"/>
    <w:p w:rsidR="00CD1675" w:rsidRDefault="00CD1675" w:rsidP="00795D38"/>
    <w:tbl>
      <w:tblPr>
        <w:tblStyle w:val="MediumList2"/>
        <w:tblW w:w="0" w:type="auto"/>
        <w:tblInd w:w="4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AC7C1E" w:rsidRPr="003603D5" w:rsidTr="00105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AC7C1E" w:rsidRPr="003603D5" w:rsidRDefault="00AC7C1E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isabling Conditions and Barriers</w:t>
            </w:r>
          </w:p>
        </w:tc>
      </w:tr>
      <w:tr w:rsidR="00AC7C1E" w:rsidRPr="00102723" w:rsidTr="0014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C7C1E" w:rsidRPr="000C1483" w:rsidRDefault="00AC7C1E" w:rsidP="002A59DB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Physical Disability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62F24" w:rsidRPr="00795D38" w:rsidRDefault="00296CBA" w:rsidP="00296C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2542F9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Pr="00795D38" w:rsidRDefault="003073A5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10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B93D88" w:rsidRPr="00A47C75" w:rsidRDefault="00B93D88" w:rsidP="00B93D88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AC7C1E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HIV - AIDS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296CBA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If Yes, Expected to substantially impair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B93D88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14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B93D88" w:rsidRPr="00A47C75" w:rsidRDefault="00B93D88" w:rsidP="00B93D88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Problem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296CBA" w:rsidP="003073A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2542F9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296CBA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10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B93D88" w:rsidRPr="00A47C75" w:rsidRDefault="00B93D88" w:rsidP="00044E74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omestic Violence Victim/Survivor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62F24" w:rsidRPr="00795D38" w:rsidRDefault="00862F24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ast Occurrence</w:t>
            </w:r>
            <w:r w:rsidR="003073A5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How long ago did the person have the most recent experienc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105481" w:rsidRPr="00105481" w:rsidRDefault="00B93D88" w:rsidP="001054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2F2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ithin the past three month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hree to six months ago (excluding six months exactly)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x months to one year ago (excluding one year exactly)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ne year ago or more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105481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2F24" w:rsidRPr="00102723" w:rsidTr="0014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B93D88" w:rsidRPr="00A47C75" w:rsidRDefault="00105481" w:rsidP="00105481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re You Currently Fleeing?</w:t>
            </w:r>
            <w:r w:rsidR="00B93D88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105481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Are you currently fleeing domestic violenc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105481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86107C" w:rsidRDefault="0086107C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80"/>
        <w:gridCol w:w="7030"/>
      </w:tblGrid>
      <w:tr w:rsidR="002A59DB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A59DB" w:rsidRPr="003603D5" w:rsidRDefault="002A59DB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ealth Insurance</w:t>
            </w:r>
          </w:p>
        </w:tc>
      </w:tr>
      <w:tr w:rsidR="002A59DB" w:rsidRPr="00A9769D" w:rsidTr="00557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A59DB" w:rsidRPr="00A9769D" w:rsidRDefault="002A59DB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</w:t>
            </w: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30" w:type="dxa"/>
            <w:tcBorders>
              <w:top w:val="single" w:sz="24" w:space="0" w:color="000000" w:themeColor="text1"/>
            </w:tcBorders>
          </w:tcPr>
          <w:p w:rsidR="002A59DB" w:rsidRPr="00A9769D" w:rsidRDefault="002A59DB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A59DB" w:rsidRPr="00102723" w:rsidTr="00557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2A59DB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teran’s Administration (VA) Medical Services</w:t>
            </w:r>
          </w:p>
          <w:p w:rsidR="002A59DB" w:rsidRPr="00795D38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-Provided Health Insurance</w:t>
            </w:r>
          </w:p>
        </w:tc>
        <w:tc>
          <w:tcPr>
            <w:tcW w:w="7030" w:type="dxa"/>
          </w:tcPr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ealth Insurance Obtained Through COBR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rivate Pay Health Insuranc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Health Insurance</w:t>
            </w:r>
          </w:p>
          <w:p w:rsidR="002A59DB" w:rsidRPr="00795D38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557015" w:rsidRDefault="00557015"/>
    <w:p w:rsidR="00CD1675" w:rsidRDefault="00CD1675"/>
    <w:p w:rsidR="00CD1675" w:rsidRDefault="00CD1675"/>
    <w:p w:rsidR="00CD1675" w:rsidRDefault="00CD1675"/>
    <w:p w:rsidR="00CD1675" w:rsidRDefault="00CD1675"/>
    <w:p w:rsidR="00CD1675" w:rsidRDefault="00CD1675"/>
    <w:p w:rsidR="00CD1675" w:rsidRDefault="00CD1675"/>
    <w:p w:rsidR="00CD1675" w:rsidRDefault="00CD1675"/>
    <w:p w:rsidR="003073A5" w:rsidRDefault="003073A5"/>
    <w:tbl>
      <w:tblPr>
        <w:tblStyle w:val="MediumList22"/>
        <w:tblpPr w:leftFromText="180" w:rightFromText="180" w:vertAnchor="text" w:horzAnchor="margin" w:tblpY="-138"/>
        <w:tblW w:w="0" w:type="auto"/>
        <w:tblLook w:val="04A0" w:firstRow="1" w:lastRow="0" w:firstColumn="1" w:lastColumn="0" w:noHBand="0" w:noVBand="1"/>
      </w:tblPr>
      <w:tblGrid>
        <w:gridCol w:w="3490"/>
        <w:gridCol w:w="3560"/>
        <w:gridCol w:w="3560"/>
      </w:tblGrid>
      <w:tr w:rsidR="002C45B8" w:rsidRPr="002C45B8" w:rsidTr="00821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3"/>
          </w:tcPr>
          <w:p w:rsidR="002C45B8" w:rsidRPr="002C45B8" w:rsidRDefault="002C45B8" w:rsidP="002C45B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C45B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YHDP Specific Information</w:t>
            </w:r>
          </w:p>
        </w:tc>
      </w:tr>
      <w:tr w:rsidR="002C45B8" w:rsidRPr="002C45B8" w:rsidTr="0082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C45B8" w:rsidRPr="002C45B8" w:rsidRDefault="002C45B8" w:rsidP="002C45B8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C4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xual Orientation</w:t>
            </w:r>
          </w:p>
        </w:tc>
        <w:tc>
          <w:tcPr>
            <w:tcW w:w="3560" w:type="dxa"/>
            <w:tcBorders>
              <w:top w:val="single" w:sz="24" w:space="0" w:color="000000" w:themeColor="text1"/>
            </w:tcBorders>
          </w:tcPr>
          <w:p w:rsidR="002C45B8" w:rsidRPr="002C45B8" w:rsidRDefault="002C45B8" w:rsidP="002C45B8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eterosexual</w:t>
            </w:r>
            <w:r w:rsidRPr="002C45B8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Gay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Lesbian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isexual</w:t>
            </w:r>
          </w:p>
        </w:tc>
        <w:tc>
          <w:tcPr>
            <w:tcW w:w="3560" w:type="dxa"/>
            <w:tcBorders>
              <w:top w:val="single" w:sz="24" w:space="0" w:color="000000" w:themeColor="text1"/>
            </w:tcBorders>
          </w:tcPr>
          <w:p w:rsidR="002C45B8" w:rsidRPr="002C45B8" w:rsidRDefault="002C45B8" w:rsidP="002C45B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Questioning / Unsure</w:t>
            </w:r>
            <w:r w:rsidRPr="002C45B8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2C45B8" w:rsidRPr="002C45B8" w:rsidRDefault="002C45B8" w:rsidP="002C45B8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  <w:tr w:rsidR="002C45B8" w:rsidRPr="002C45B8" w:rsidTr="00821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</w:tcBorders>
          </w:tcPr>
          <w:p w:rsidR="002C45B8" w:rsidRPr="002C45B8" w:rsidRDefault="002C45B8" w:rsidP="002C45B8">
            <w:pPr>
              <w:spacing w:before="12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4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chool Status</w:t>
            </w:r>
          </w:p>
        </w:tc>
        <w:tc>
          <w:tcPr>
            <w:tcW w:w="3560" w:type="dxa"/>
            <w:tcBorders>
              <w:top w:val="nil"/>
              <w:bottom w:val="nil"/>
            </w:tcBorders>
          </w:tcPr>
          <w:p w:rsidR="002C45B8" w:rsidRPr="002C45B8" w:rsidRDefault="002C45B8" w:rsidP="002C45B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ttending school regularly</w:t>
            </w:r>
          </w:p>
          <w:p w:rsidR="002C45B8" w:rsidRPr="002C45B8" w:rsidRDefault="002C45B8" w:rsidP="002C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ttending school irregularly</w:t>
            </w:r>
          </w:p>
          <w:p w:rsidR="002C45B8" w:rsidRPr="002C45B8" w:rsidRDefault="002C45B8" w:rsidP="002C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uated from high school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btained GED</w:t>
            </w:r>
          </w:p>
        </w:tc>
        <w:tc>
          <w:tcPr>
            <w:tcW w:w="3560" w:type="dxa"/>
            <w:tcBorders>
              <w:top w:val="nil"/>
              <w:bottom w:val="nil"/>
            </w:tcBorders>
          </w:tcPr>
          <w:p w:rsidR="002C45B8" w:rsidRPr="002C45B8" w:rsidRDefault="002C45B8" w:rsidP="002C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spended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xpelled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Questioning / Unsure</w:t>
            </w:r>
            <w:r w:rsidRPr="002C45B8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2C45B8" w:rsidRPr="002C45B8" w:rsidRDefault="002C45B8" w:rsidP="002C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  <w:tr w:rsidR="002C45B8" w:rsidRPr="002C45B8" w:rsidTr="0082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C0C0C0"/>
          </w:tcPr>
          <w:p w:rsidR="002C45B8" w:rsidRPr="002C45B8" w:rsidRDefault="002C45B8" w:rsidP="002C45B8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C4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eneral Health</w:t>
            </w:r>
          </w:p>
        </w:tc>
        <w:tc>
          <w:tcPr>
            <w:tcW w:w="3560" w:type="dxa"/>
            <w:tcBorders>
              <w:bottom w:val="none" w:sz="0" w:space="0" w:color="auto"/>
            </w:tcBorders>
          </w:tcPr>
          <w:p w:rsidR="002C45B8" w:rsidRPr="002C45B8" w:rsidRDefault="002C45B8" w:rsidP="002C45B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xcellent</w:t>
            </w:r>
          </w:p>
          <w:p w:rsidR="002C45B8" w:rsidRPr="002C45B8" w:rsidRDefault="002C45B8" w:rsidP="002C4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ry good</w:t>
            </w:r>
          </w:p>
          <w:p w:rsidR="002C45B8" w:rsidRPr="002C45B8" w:rsidRDefault="002C45B8" w:rsidP="002C4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ood</w:t>
            </w:r>
          </w:p>
          <w:p w:rsidR="002C45B8" w:rsidRPr="002C45B8" w:rsidRDefault="002C45B8" w:rsidP="002C4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air</w:t>
            </w:r>
          </w:p>
        </w:tc>
        <w:tc>
          <w:tcPr>
            <w:tcW w:w="3560" w:type="dxa"/>
            <w:tcBorders>
              <w:bottom w:val="none" w:sz="0" w:space="0" w:color="auto"/>
            </w:tcBorders>
          </w:tcPr>
          <w:p w:rsidR="002C45B8" w:rsidRPr="002C45B8" w:rsidRDefault="002C45B8" w:rsidP="002C45B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oor</w:t>
            </w:r>
          </w:p>
          <w:p w:rsidR="002C45B8" w:rsidRPr="002C45B8" w:rsidRDefault="002C45B8" w:rsidP="002C4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2C45B8" w:rsidRPr="002C45B8" w:rsidRDefault="002C45B8" w:rsidP="002C4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  <w:p w:rsidR="002C45B8" w:rsidRPr="002C45B8" w:rsidRDefault="002C45B8" w:rsidP="002C45B8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  <w:tr w:rsidR="002C45B8" w:rsidRPr="002C45B8" w:rsidTr="00821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auto"/>
          </w:tcPr>
          <w:p w:rsidR="002C45B8" w:rsidRPr="002C45B8" w:rsidRDefault="002C45B8" w:rsidP="002C45B8">
            <w:pPr>
              <w:tabs>
                <w:tab w:val="left" w:pos="2340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t>Mental Health</w:t>
            </w:r>
          </w:p>
        </w:tc>
        <w:tc>
          <w:tcPr>
            <w:tcW w:w="3560" w:type="dxa"/>
            <w:tcBorders>
              <w:bottom w:val="nil"/>
            </w:tcBorders>
          </w:tcPr>
          <w:p w:rsidR="002C45B8" w:rsidRPr="002C45B8" w:rsidRDefault="002C45B8" w:rsidP="002C45B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xcellent</w:t>
            </w:r>
          </w:p>
          <w:p w:rsidR="002C45B8" w:rsidRPr="002C45B8" w:rsidRDefault="002C45B8" w:rsidP="002C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ry good</w:t>
            </w:r>
          </w:p>
          <w:p w:rsidR="002C45B8" w:rsidRPr="002C45B8" w:rsidRDefault="002C45B8" w:rsidP="002C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ood</w:t>
            </w:r>
          </w:p>
          <w:p w:rsidR="002C45B8" w:rsidRPr="002C45B8" w:rsidRDefault="002C45B8" w:rsidP="002C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air</w:t>
            </w:r>
          </w:p>
        </w:tc>
        <w:tc>
          <w:tcPr>
            <w:tcW w:w="3560" w:type="dxa"/>
            <w:tcBorders>
              <w:bottom w:val="nil"/>
            </w:tcBorders>
          </w:tcPr>
          <w:p w:rsidR="002C45B8" w:rsidRPr="002C45B8" w:rsidRDefault="002C45B8" w:rsidP="002C45B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oor</w:t>
            </w:r>
          </w:p>
          <w:p w:rsidR="002C45B8" w:rsidRPr="002C45B8" w:rsidRDefault="002C45B8" w:rsidP="002C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2C45B8" w:rsidRPr="002C45B8" w:rsidRDefault="002C45B8" w:rsidP="002C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  <w:p w:rsidR="002C45B8" w:rsidRPr="002C45B8" w:rsidRDefault="002C45B8" w:rsidP="002C45B8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  <w:tr w:rsidR="002C45B8" w:rsidRPr="002C45B8" w:rsidTr="0082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BFBFBF" w:themeFill="background1" w:themeFillShade="BF"/>
          </w:tcPr>
          <w:p w:rsidR="002C45B8" w:rsidRPr="002C45B8" w:rsidRDefault="002C45B8" w:rsidP="002C45B8">
            <w:pPr>
              <w:tabs>
                <w:tab w:val="left" w:pos="2340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t>Pregnancy Status</w:t>
            </w:r>
            <w:r w:rsidRPr="002C45B8">
              <w:rPr>
                <w:rFonts w:ascii="Times New Roman" w:hAnsi="Times New Roman" w:cs="Times New Roman"/>
                <w:sz w:val="20"/>
                <w:szCs w:val="20"/>
              </w:rPr>
              <w:t xml:space="preserve"> (For female applicants)</w:t>
            </w:r>
          </w:p>
          <w:p w:rsidR="002C45B8" w:rsidRPr="002C45B8" w:rsidRDefault="002C45B8" w:rsidP="002C45B8">
            <w:pPr>
              <w:tabs>
                <w:tab w:val="left" w:pos="2340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60" w:type="dxa"/>
            <w:tcBorders>
              <w:bottom w:val="none" w:sz="0" w:space="0" w:color="auto"/>
            </w:tcBorders>
          </w:tcPr>
          <w:p w:rsidR="002C45B8" w:rsidRPr="002C45B8" w:rsidRDefault="002C45B8" w:rsidP="002C45B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t>If Yes</w:t>
            </w: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ue Date:</w:t>
            </w: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C45B8">
              <w:rPr>
                <w:rFonts w:eastAsia="Wingdings" w:cs="Wingdings"/>
                <w:sz w:val="20"/>
                <w:szCs w:val="20"/>
              </w:rPr>
              <w:br/>
              <w:t>______/_______/___________</w:t>
            </w:r>
          </w:p>
        </w:tc>
        <w:tc>
          <w:tcPr>
            <w:tcW w:w="3560" w:type="dxa"/>
            <w:tcBorders>
              <w:bottom w:val="none" w:sz="0" w:space="0" w:color="auto"/>
            </w:tcBorders>
          </w:tcPr>
          <w:p w:rsidR="002C45B8" w:rsidRPr="002C45B8" w:rsidRDefault="002C45B8" w:rsidP="002C45B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2C45B8" w:rsidRPr="002C45B8" w:rsidTr="00821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auto"/>
          </w:tcPr>
          <w:p w:rsidR="002C45B8" w:rsidRPr="002C45B8" w:rsidRDefault="002C45B8" w:rsidP="002C45B8">
            <w:pPr>
              <w:tabs>
                <w:tab w:val="left" w:pos="2340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t>Formerly a Ward of Child Welfare or Foster Care Agency</w:t>
            </w: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60" w:type="dxa"/>
          </w:tcPr>
          <w:p w:rsidR="002C45B8" w:rsidRPr="002C45B8" w:rsidRDefault="002C45B8" w:rsidP="002C45B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t>If Yes:</w:t>
            </w: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umber of Years</w:t>
            </w: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Less than one year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 to 2 years</w:t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3 to 5 or more years</w:t>
            </w:r>
          </w:p>
        </w:tc>
        <w:tc>
          <w:tcPr>
            <w:tcW w:w="3560" w:type="dxa"/>
          </w:tcPr>
          <w:p w:rsidR="002C45B8" w:rsidRPr="002C45B8" w:rsidRDefault="002C45B8" w:rsidP="002C45B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2C45B8"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</w:rPr>
              <w:t>If less than one year:</w:t>
            </w:r>
            <w:r w:rsidRPr="002C45B8"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C45B8"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</w:rPr>
              <w:t>Number of Months (1-11)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2C45B8">
              <w:rPr>
                <w:rFonts w:eastAsia="Wingdings" w:cs="Wingdings"/>
                <w:sz w:val="20"/>
                <w:szCs w:val="20"/>
              </w:rPr>
              <w:t>__________</w:t>
            </w:r>
          </w:p>
        </w:tc>
      </w:tr>
      <w:tr w:rsidR="002C45B8" w:rsidRPr="002C45B8" w:rsidTr="0082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:rsidR="002C45B8" w:rsidRPr="002C45B8" w:rsidRDefault="002C45B8" w:rsidP="002C45B8">
            <w:pPr>
              <w:tabs>
                <w:tab w:val="left" w:pos="2340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t>Formerly a Ward of the Juvenile Justice System</w:t>
            </w: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60" w:type="dxa"/>
            <w:tcBorders>
              <w:bottom w:val="none" w:sz="0" w:space="0" w:color="auto"/>
            </w:tcBorders>
          </w:tcPr>
          <w:p w:rsidR="002C45B8" w:rsidRPr="002C45B8" w:rsidRDefault="002C45B8" w:rsidP="002C45B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t>If Yes:</w:t>
            </w: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umber of Years</w:t>
            </w: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Less than one year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 to 2 years</w:t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3 to 5 or more years</w:t>
            </w:r>
          </w:p>
        </w:tc>
        <w:tc>
          <w:tcPr>
            <w:tcW w:w="3560" w:type="dxa"/>
            <w:tcBorders>
              <w:bottom w:val="none" w:sz="0" w:space="0" w:color="auto"/>
            </w:tcBorders>
          </w:tcPr>
          <w:p w:rsidR="002C45B8" w:rsidRPr="002C45B8" w:rsidRDefault="002C45B8" w:rsidP="002C45B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2C45B8"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</w:rPr>
              <w:t>If less than one year:</w:t>
            </w:r>
            <w:r w:rsidRPr="002C45B8"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C45B8"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</w:rPr>
              <w:t>Number of Months (1-11)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2C45B8">
              <w:rPr>
                <w:rFonts w:eastAsia="Wingdings" w:cs="Wingdings"/>
                <w:sz w:val="20"/>
                <w:szCs w:val="20"/>
              </w:rPr>
              <w:t>__________</w:t>
            </w:r>
          </w:p>
        </w:tc>
      </w:tr>
    </w:tbl>
    <w:p w:rsidR="003073A5" w:rsidRDefault="003073A5"/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A1A16" w:rsidRPr="00AF6DD4" w:rsidRDefault="006A1A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6DD4">
        <w:rPr>
          <w:rFonts w:ascii="Times New Roman" w:hAnsi="Times New Roman" w:cs="Times New Roman"/>
          <w:sz w:val="24"/>
          <w:szCs w:val="24"/>
        </w:rPr>
        <w:t>I, (Adult client or Head of Household) certify that the information I have provided here is true/correct to the best of my knowledge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3073A5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3A5">
              <w:rPr>
                <w:rFonts w:ascii="Times New Roman" w:hAnsi="Times New Roman" w:cs="Times New Roman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3073A5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3A5">
              <w:rPr>
                <w:rFonts w:ascii="Times New Roman" w:hAnsi="Times New Roman" w:cs="Times New Roman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3073A5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3A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3073A5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3A5">
              <w:rPr>
                <w:rFonts w:ascii="Times New Roman" w:hAnsi="Times New Roman" w:cs="Times New Roman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3073A5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3A5">
              <w:rPr>
                <w:rFonts w:ascii="Times New Roman" w:hAnsi="Times New Roman" w:cs="Times New Roman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3073A5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3A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2D0" w:rsidRDefault="00FD32D0" w:rsidP="00BB5A2A">
      <w:r>
        <w:separator/>
      </w:r>
    </w:p>
  </w:endnote>
  <w:endnote w:type="continuationSeparator" w:id="0">
    <w:p w:rsidR="00FD32D0" w:rsidRDefault="00FD32D0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B" w:rsidRDefault="002A59DB">
    <w:pPr>
      <w:pStyle w:val="Footer"/>
    </w:pPr>
    <w:r>
      <w:t xml:space="preserve">ALL IN-Homeless Action Partnership                                                                                       </w:t>
    </w:r>
    <w:r w:rsidR="00296CBA">
      <w:t xml:space="preserve">                       </w:t>
    </w:r>
    <w:r>
      <w:t xml:space="preserve">CTA </w:t>
    </w:r>
    <w:r w:rsidR="002C45B8">
      <w:t>December</w:t>
    </w:r>
    <w:r w:rsidR="00296CBA">
      <w:t xml:space="preserve"> </w:t>
    </w:r>
    <w:r>
      <w:t>2018</w:t>
    </w:r>
  </w:p>
  <w:p w:rsidR="002A59DB" w:rsidRDefault="002A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2D0" w:rsidRDefault="00FD32D0" w:rsidP="00BB5A2A">
      <w:r>
        <w:separator/>
      </w:r>
    </w:p>
  </w:footnote>
  <w:footnote w:type="continuationSeparator" w:id="0">
    <w:p w:rsidR="00FD32D0" w:rsidRDefault="00FD32D0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2A59DB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</w:t>
                          </w:r>
                          <w:r w:rsidR="001C162E">
                            <w:rPr>
                              <w:noProof/>
                            </w:rPr>
                            <w:t xml:space="preserve"> CRUZ HMIS </w:t>
                          </w:r>
                          <w:r w:rsidR="002C45B8">
                            <w:rPr>
                              <w:noProof/>
                            </w:rPr>
                            <w:t>YHDP</w:t>
                          </w:r>
                          <w:r w:rsidR="003065F2">
                            <w:rPr>
                              <w:noProof/>
                            </w:rPr>
                            <w:t xml:space="preserve"> INTAKE-CHIL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</w:t>
                    </w:r>
                    <w:r w:rsidR="001C162E">
                      <w:rPr>
                        <w:noProof/>
                      </w:rPr>
                      <w:t xml:space="preserve"> CRUZ HMIS </w:t>
                    </w:r>
                    <w:r w:rsidR="002C45B8">
                      <w:rPr>
                        <w:noProof/>
                      </w:rPr>
                      <w:t>YHDP</w:t>
                    </w:r>
                    <w:r w:rsidR="003065F2">
                      <w:rPr>
                        <w:noProof/>
                      </w:rPr>
                      <w:t xml:space="preserve"> INTAKE-CHIL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065F2" w:rsidRPr="003065F2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CC32B"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065F2" w:rsidRPr="003065F2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24A07"/>
    <w:rsid w:val="00044E74"/>
    <w:rsid w:val="000530C6"/>
    <w:rsid w:val="00057EA3"/>
    <w:rsid w:val="00094180"/>
    <w:rsid w:val="00096C57"/>
    <w:rsid w:val="000A667B"/>
    <w:rsid w:val="000C1483"/>
    <w:rsid w:val="000C492A"/>
    <w:rsid w:val="000E6DF4"/>
    <w:rsid w:val="00102723"/>
    <w:rsid w:val="00105481"/>
    <w:rsid w:val="00106D82"/>
    <w:rsid w:val="00115517"/>
    <w:rsid w:val="00117E5B"/>
    <w:rsid w:val="00131065"/>
    <w:rsid w:val="001327D9"/>
    <w:rsid w:val="001431E2"/>
    <w:rsid w:val="00143DE2"/>
    <w:rsid w:val="0014606C"/>
    <w:rsid w:val="00161BE4"/>
    <w:rsid w:val="001627AC"/>
    <w:rsid w:val="00166588"/>
    <w:rsid w:val="001812BC"/>
    <w:rsid w:val="001C162E"/>
    <w:rsid w:val="00205FF1"/>
    <w:rsid w:val="00207417"/>
    <w:rsid w:val="00240AA2"/>
    <w:rsid w:val="00251BD1"/>
    <w:rsid w:val="002542F9"/>
    <w:rsid w:val="00256092"/>
    <w:rsid w:val="00273928"/>
    <w:rsid w:val="00280445"/>
    <w:rsid w:val="002932A1"/>
    <w:rsid w:val="00296CBA"/>
    <w:rsid w:val="002A59DB"/>
    <w:rsid w:val="002A69DA"/>
    <w:rsid w:val="002B528A"/>
    <w:rsid w:val="002C4448"/>
    <w:rsid w:val="002C45B8"/>
    <w:rsid w:val="003065F2"/>
    <w:rsid w:val="003073A5"/>
    <w:rsid w:val="00336764"/>
    <w:rsid w:val="003433CD"/>
    <w:rsid w:val="0034597E"/>
    <w:rsid w:val="00353EEC"/>
    <w:rsid w:val="003603D5"/>
    <w:rsid w:val="00393356"/>
    <w:rsid w:val="003A4BEA"/>
    <w:rsid w:val="003B30E6"/>
    <w:rsid w:val="003B61D6"/>
    <w:rsid w:val="003C3761"/>
    <w:rsid w:val="003F3A57"/>
    <w:rsid w:val="004256D0"/>
    <w:rsid w:val="004500B2"/>
    <w:rsid w:val="00451557"/>
    <w:rsid w:val="004515CA"/>
    <w:rsid w:val="00455F24"/>
    <w:rsid w:val="00462EBF"/>
    <w:rsid w:val="004720B0"/>
    <w:rsid w:val="00473036"/>
    <w:rsid w:val="004A436C"/>
    <w:rsid w:val="004C3460"/>
    <w:rsid w:val="004D4D97"/>
    <w:rsid w:val="00510D1D"/>
    <w:rsid w:val="005143A5"/>
    <w:rsid w:val="005234F1"/>
    <w:rsid w:val="00540786"/>
    <w:rsid w:val="00540B9A"/>
    <w:rsid w:val="00551198"/>
    <w:rsid w:val="00557015"/>
    <w:rsid w:val="005578FE"/>
    <w:rsid w:val="00564391"/>
    <w:rsid w:val="00572C3A"/>
    <w:rsid w:val="005754F0"/>
    <w:rsid w:val="00585DFD"/>
    <w:rsid w:val="00590307"/>
    <w:rsid w:val="005A404C"/>
    <w:rsid w:val="005A4C0B"/>
    <w:rsid w:val="005B51DD"/>
    <w:rsid w:val="005C2DF1"/>
    <w:rsid w:val="005C7C4F"/>
    <w:rsid w:val="005F7267"/>
    <w:rsid w:val="006146D1"/>
    <w:rsid w:val="00633FBE"/>
    <w:rsid w:val="00674FE1"/>
    <w:rsid w:val="0068019D"/>
    <w:rsid w:val="006900F2"/>
    <w:rsid w:val="00690250"/>
    <w:rsid w:val="0069699C"/>
    <w:rsid w:val="00697550"/>
    <w:rsid w:val="006A1A16"/>
    <w:rsid w:val="006A29B4"/>
    <w:rsid w:val="006F1A4F"/>
    <w:rsid w:val="006F53DA"/>
    <w:rsid w:val="007069AF"/>
    <w:rsid w:val="007176D3"/>
    <w:rsid w:val="00722DF7"/>
    <w:rsid w:val="007274ED"/>
    <w:rsid w:val="00731A53"/>
    <w:rsid w:val="00736C02"/>
    <w:rsid w:val="00755603"/>
    <w:rsid w:val="007558CE"/>
    <w:rsid w:val="007573A5"/>
    <w:rsid w:val="00787BE3"/>
    <w:rsid w:val="00795D38"/>
    <w:rsid w:val="007A37F0"/>
    <w:rsid w:val="007C52B6"/>
    <w:rsid w:val="007E6785"/>
    <w:rsid w:val="007E7B7E"/>
    <w:rsid w:val="008044E2"/>
    <w:rsid w:val="00807763"/>
    <w:rsid w:val="00822179"/>
    <w:rsid w:val="00827192"/>
    <w:rsid w:val="0086107C"/>
    <w:rsid w:val="00862F24"/>
    <w:rsid w:val="00863F96"/>
    <w:rsid w:val="008A0850"/>
    <w:rsid w:val="008A1080"/>
    <w:rsid w:val="008B1AD3"/>
    <w:rsid w:val="008F7098"/>
    <w:rsid w:val="00931630"/>
    <w:rsid w:val="00932F90"/>
    <w:rsid w:val="00950273"/>
    <w:rsid w:val="00954E86"/>
    <w:rsid w:val="00965E54"/>
    <w:rsid w:val="00976AAB"/>
    <w:rsid w:val="00992BC4"/>
    <w:rsid w:val="00995AA6"/>
    <w:rsid w:val="00996348"/>
    <w:rsid w:val="009C2E87"/>
    <w:rsid w:val="009C4074"/>
    <w:rsid w:val="009E1342"/>
    <w:rsid w:val="009E76FD"/>
    <w:rsid w:val="009F2F35"/>
    <w:rsid w:val="00A15974"/>
    <w:rsid w:val="00A21641"/>
    <w:rsid w:val="00A238B8"/>
    <w:rsid w:val="00A25250"/>
    <w:rsid w:val="00A27FE0"/>
    <w:rsid w:val="00A36098"/>
    <w:rsid w:val="00A47C75"/>
    <w:rsid w:val="00A5292C"/>
    <w:rsid w:val="00A616CB"/>
    <w:rsid w:val="00A9769D"/>
    <w:rsid w:val="00AA1733"/>
    <w:rsid w:val="00AA4210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3767A"/>
    <w:rsid w:val="00B46083"/>
    <w:rsid w:val="00B625DE"/>
    <w:rsid w:val="00B679BB"/>
    <w:rsid w:val="00B7461B"/>
    <w:rsid w:val="00B750FA"/>
    <w:rsid w:val="00B93D88"/>
    <w:rsid w:val="00BA0382"/>
    <w:rsid w:val="00BA2898"/>
    <w:rsid w:val="00BA4646"/>
    <w:rsid w:val="00BB0D87"/>
    <w:rsid w:val="00BB5A2A"/>
    <w:rsid w:val="00BB6F27"/>
    <w:rsid w:val="00BF2F50"/>
    <w:rsid w:val="00C02A83"/>
    <w:rsid w:val="00C106E8"/>
    <w:rsid w:val="00C15BED"/>
    <w:rsid w:val="00C23857"/>
    <w:rsid w:val="00C84FD4"/>
    <w:rsid w:val="00CB58CA"/>
    <w:rsid w:val="00CD1675"/>
    <w:rsid w:val="00CD5E10"/>
    <w:rsid w:val="00CE17B9"/>
    <w:rsid w:val="00CE3D5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4D25"/>
    <w:rsid w:val="00DD3E5D"/>
    <w:rsid w:val="00DE63B2"/>
    <w:rsid w:val="00DF0E3C"/>
    <w:rsid w:val="00DF7ED2"/>
    <w:rsid w:val="00E07C36"/>
    <w:rsid w:val="00E268D3"/>
    <w:rsid w:val="00E359B7"/>
    <w:rsid w:val="00E368CE"/>
    <w:rsid w:val="00E3787B"/>
    <w:rsid w:val="00E72DEF"/>
    <w:rsid w:val="00E762F0"/>
    <w:rsid w:val="00E9303B"/>
    <w:rsid w:val="00E975DC"/>
    <w:rsid w:val="00EB0F83"/>
    <w:rsid w:val="00EE0162"/>
    <w:rsid w:val="00EF179B"/>
    <w:rsid w:val="00F02B8E"/>
    <w:rsid w:val="00F06254"/>
    <w:rsid w:val="00F17EE1"/>
    <w:rsid w:val="00F2597C"/>
    <w:rsid w:val="00F27EC1"/>
    <w:rsid w:val="00F337FC"/>
    <w:rsid w:val="00F53290"/>
    <w:rsid w:val="00F71C5A"/>
    <w:rsid w:val="00FA5544"/>
    <w:rsid w:val="00FA6A73"/>
    <w:rsid w:val="00FD32D0"/>
    <w:rsid w:val="00FE4CF2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0CDC0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2C45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D19F-AFCF-40BF-AF9F-33680045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3</cp:revision>
  <cp:lastPrinted>2018-03-29T16:40:00Z</cp:lastPrinted>
  <dcterms:created xsi:type="dcterms:W3CDTF">2018-12-26T19:49:00Z</dcterms:created>
  <dcterms:modified xsi:type="dcterms:W3CDTF">2018-12-26T20:15:00Z</dcterms:modified>
</cp:coreProperties>
</file>